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potify-is-in-advanced-talks-to-buy-soundclou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potify is in advanced talks to buy soundclou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munic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wedishmusic-streaming service provider Spotify is in advanced talks to acquire German rival SoundCloud, the </w:t>
      </w:r>
      <w:r>
        <w:rPr>
          <w:rStyle w:val="Emphasis"/>
        </w:rPr>
        <w:t xml:space="preserve">Financial Times </w:t>
      </w:r>
      <w:r>
        <w:rPr/>
        <w:t xml:space="preserve">reported on Wednesday, citing people briefed on the discuss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ndCloud's founders and investors were exploring strategic options for the company, including a sale, that could value it at $1 billion, </w:t>
      </w:r>
      <w:r>
        <w:rPr>
          <w:rStyle w:val="Emphasis"/>
        </w:rPr>
        <w:t xml:space="preserve">Bloomberg </w:t>
      </w:r>
      <w:r>
        <w:rPr/>
        <w:t xml:space="preserve">reported in July, citing people familiar with the mat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T story did not provide more detai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ic-streaming companies have struggled to turn a profit amid rising competition from larger players such as Apple In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azon. com Inc. is also preparing to launch a standalone music-streaming subscription service, </w:t>
      </w:r>
      <w:r>
        <w:rPr>
          <w:rStyle w:val="Emphasis"/>
        </w:rPr>
        <w:t xml:space="preserve">Reuters </w:t>
      </w:r>
      <w:r>
        <w:rPr/>
        <w:t xml:space="preserve">reported in June, citing people with knowledge of the mat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ndCloud declined to comment, while Spotify could not immediately be reached for com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Reporting by Ismail Shakil in Bengaluru; Editing by Sriraj Kalluvila)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potify-is-in-advanced-talks-to-buy-soundclou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potify is in advanced talks to buy soun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communi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potify is in advanced talks to buy soundcloud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ify is in advanced talks to buy soundcloud</dc:title>
  <dc:subject>Sociology;Communication</dc:subject>
  <dc:creator>AssignBuster</dc:creator>
  <cp:keywords/>
  <dc:description>Amazon.com Inc.is also preparing to launch a standalone music-streaming subscription service, Reuters reported in June, citing people with knowledge o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